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F8" w:rsidRDefault="00AC00C6" w:rsidP="00AC00C6">
      <w:pPr>
        <w:adjustRightInd/>
        <w:spacing w:line="274" w:lineRule="exact"/>
        <w:jc w:val="center"/>
        <w:rPr>
          <w:color w:val="auto"/>
          <w:sz w:val="22"/>
          <w:szCs w:val="22"/>
        </w:rPr>
      </w:pPr>
      <w:r w:rsidRPr="009B69B6">
        <w:rPr>
          <w:rFonts w:hint="eastAsia"/>
          <w:color w:val="auto"/>
          <w:sz w:val="22"/>
          <w:szCs w:val="22"/>
        </w:rPr>
        <w:t>大分県</w:t>
      </w:r>
      <w:r w:rsidR="00E73B5E">
        <w:rPr>
          <w:rFonts w:hint="eastAsia"/>
          <w:color w:val="auto"/>
          <w:sz w:val="22"/>
          <w:szCs w:val="22"/>
        </w:rPr>
        <w:t>中小企業等</w:t>
      </w:r>
      <w:r w:rsidR="008E2973">
        <w:rPr>
          <w:rFonts w:hint="eastAsia"/>
          <w:color w:val="auto"/>
          <w:sz w:val="22"/>
          <w:szCs w:val="22"/>
        </w:rPr>
        <w:t>エコエネルギー</w:t>
      </w:r>
      <w:r w:rsidR="005B24DB">
        <w:rPr>
          <w:rFonts w:hint="eastAsia"/>
          <w:color w:val="auto"/>
          <w:sz w:val="22"/>
          <w:szCs w:val="22"/>
        </w:rPr>
        <w:t>導入</w:t>
      </w:r>
      <w:r w:rsidR="008E2973">
        <w:rPr>
          <w:rFonts w:hint="eastAsia"/>
          <w:color w:val="auto"/>
          <w:sz w:val="22"/>
          <w:szCs w:val="22"/>
        </w:rPr>
        <w:t>支援</w:t>
      </w:r>
      <w:r w:rsidRPr="009B69B6">
        <w:rPr>
          <w:rFonts w:hint="eastAsia"/>
          <w:color w:val="auto"/>
          <w:sz w:val="22"/>
          <w:szCs w:val="22"/>
        </w:rPr>
        <w:t>事業</w:t>
      </w:r>
      <w:r w:rsidR="00BB03F8">
        <w:rPr>
          <w:rFonts w:hint="eastAsia"/>
          <w:color w:val="auto"/>
          <w:sz w:val="22"/>
          <w:szCs w:val="22"/>
        </w:rPr>
        <w:t>費補助金</w:t>
      </w:r>
    </w:p>
    <w:p w:rsidR="00AC00C6" w:rsidRPr="009B69B6" w:rsidRDefault="0038016C" w:rsidP="00AC00C6">
      <w:pPr>
        <w:adjustRightInd/>
        <w:spacing w:line="274" w:lineRule="exact"/>
        <w:jc w:val="center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22"/>
          <w:szCs w:val="22"/>
        </w:rPr>
        <w:t>に係る</w:t>
      </w:r>
      <w:r w:rsidR="00BB03F8">
        <w:rPr>
          <w:rFonts w:hint="eastAsia"/>
          <w:color w:val="auto"/>
          <w:sz w:val="22"/>
          <w:szCs w:val="22"/>
        </w:rPr>
        <w:t>補助</w:t>
      </w:r>
      <w:r>
        <w:rPr>
          <w:rFonts w:hint="eastAsia"/>
          <w:color w:val="auto"/>
          <w:sz w:val="22"/>
          <w:szCs w:val="22"/>
        </w:rPr>
        <w:t>事業が予定の期間内に完了しない場合の報告書</w:t>
      </w:r>
    </w:p>
    <w:p w:rsidR="00AC00C6" w:rsidRPr="009B69B6" w:rsidRDefault="00AC00C6" w:rsidP="00AC00C6">
      <w:pPr>
        <w:adjustRightInd/>
        <w:spacing w:line="240" w:lineRule="exact"/>
        <w:jc w:val="center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　　　　　　　　　　　　　　　　　　</w:t>
      </w:r>
      <w:r w:rsidR="0058123C">
        <w:rPr>
          <w:rFonts w:ascii="ＭＳ 明朝" w:hint="eastAsia"/>
          <w:color w:val="auto"/>
          <w:sz w:val="21"/>
          <w:szCs w:val="21"/>
        </w:rPr>
        <w:t xml:space="preserve">　　</w:t>
      </w:r>
      <w:r w:rsidRPr="009B69B6">
        <w:rPr>
          <w:rFonts w:ascii="ＭＳ 明朝" w:hint="eastAsia"/>
          <w:color w:val="auto"/>
          <w:sz w:val="21"/>
          <w:szCs w:val="21"/>
        </w:rPr>
        <w:t xml:space="preserve">　　年　　月　　日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36414" w:rsidRPr="009B69B6" w:rsidRDefault="00AC00C6" w:rsidP="00AC00C6">
      <w:pPr>
        <w:adjustRightInd/>
        <w:spacing w:line="274" w:lineRule="exact"/>
        <w:rPr>
          <w:rFonts w:ascii="ＭＳ 明朝"/>
          <w:color w:val="auto"/>
          <w:sz w:val="21"/>
          <w:szCs w:val="21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大分県エネルギー産業企業会</w:t>
      </w:r>
    </w:p>
    <w:p w:rsidR="00AC00C6" w:rsidRPr="009B69B6" w:rsidRDefault="00AC00C6" w:rsidP="00A36414">
      <w:pPr>
        <w:adjustRightInd/>
        <w:spacing w:line="274" w:lineRule="exact"/>
        <w:ind w:firstLineChars="600" w:firstLine="1272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会長　　　　　</w:t>
      </w:r>
      <w:r w:rsidR="00A36414" w:rsidRPr="009B69B6">
        <w:rPr>
          <w:rFonts w:ascii="ＭＳ 明朝" w:hint="eastAsia"/>
          <w:color w:val="auto"/>
          <w:sz w:val="21"/>
          <w:szCs w:val="21"/>
        </w:rPr>
        <w:t xml:space="preserve">　　</w:t>
      </w:r>
      <w:r w:rsidRPr="009B69B6">
        <w:rPr>
          <w:rFonts w:ascii="ＭＳ 明朝" w:hint="eastAsia"/>
          <w:color w:val="auto"/>
          <w:sz w:val="21"/>
          <w:szCs w:val="21"/>
        </w:rPr>
        <w:t>殿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tabs>
          <w:tab w:val="center" w:pos="4252"/>
          <w:tab w:val="right" w:pos="8504"/>
        </w:tabs>
        <w:adjustRightInd/>
        <w:spacing w:line="274" w:lineRule="exact"/>
        <w:ind w:firstLine="3274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>住所（</w:t>
      </w:r>
      <w:r w:rsidR="00C01712">
        <w:rPr>
          <w:rFonts w:ascii="ＭＳ 明朝" w:hint="eastAsia"/>
          <w:color w:val="auto"/>
          <w:sz w:val="21"/>
          <w:szCs w:val="21"/>
        </w:rPr>
        <w:t>申請者の所在地</w:t>
      </w:r>
      <w:r w:rsidRPr="009B69B6">
        <w:rPr>
          <w:rFonts w:ascii="ＭＳ 明朝" w:hint="eastAsia"/>
          <w:color w:val="auto"/>
          <w:sz w:val="21"/>
          <w:szCs w:val="21"/>
        </w:rPr>
        <w:t>）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名称（</w:t>
      </w:r>
      <w:r w:rsidR="00C01712">
        <w:rPr>
          <w:rFonts w:ascii="ＭＳ 明朝" w:hint="eastAsia"/>
          <w:color w:val="auto"/>
          <w:sz w:val="21"/>
          <w:szCs w:val="21"/>
        </w:rPr>
        <w:t>申請者</w:t>
      </w:r>
      <w:r w:rsidRPr="009B69B6">
        <w:rPr>
          <w:rFonts w:ascii="ＭＳ 明朝" w:hint="eastAsia"/>
          <w:color w:val="auto"/>
          <w:sz w:val="21"/>
          <w:szCs w:val="21"/>
        </w:rPr>
        <w:t>の名称）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氏名（</w:t>
      </w:r>
      <w:r w:rsidR="00C01712">
        <w:rPr>
          <w:rFonts w:ascii="ＭＳ 明朝" w:hint="eastAsia"/>
          <w:color w:val="auto"/>
          <w:sz w:val="21"/>
          <w:szCs w:val="21"/>
        </w:rPr>
        <w:t>申請者</w:t>
      </w:r>
      <w:r w:rsidRPr="009B69B6">
        <w:rPr>
          <w:rFonts w:ascii="ＭＳ 明朝" w:hint="eastAsia"/>
          <w:color w:val="auto"/>
          <w:sz w:val="21"/>
          <w:szCs w:val="21"/>
        </w:rPr>
        <w:t xml:space="preserve">の代表者の氏名）　　　　　　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連絡担当者（職名及び氏名）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電話番号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</w:t>
      </w:r>
      <w:r w:rsidR="0058123C">
        <w:rPr>
          <w:rFonts w:ascii="ＭＳ 明朝" w:hint="eastAsia"/>
          <w:color w:val="auto"/>
          <w:sz w:val="21"/>
          <w:szCs w:val="21"/>
        </w:rPr>
        <w:t xml:space="preserve">　</w:t>
      </w:r>
      <w:r w:rsidRPr="009B69B6">
        <w:rPr>
          <w:rFonts w:ascii="ＭＳ 明朝" w:hint="eastAsia"/>
          <w:color w:val="auto"/>
          <w:sz w:val="21"/>
          <w:szCs w:val="21"/>
        </w:rPr>
        <w:t xml:space="preserve">　年　月　日付け　　第　　　号で交付決定通知のあった</w:t>
      </w:r>
      <w:r w:rsidR="00C01712" w:rsidRPr="002419AC">
        <w:rPr>
          <w:rFonts w:ascii="ＭＳ 明朝" w:hAnsi="ＭＳ 明朝" w:hint="eastAsia"/>
          <w:color w:val="auto"/>
          <w:sz w:val="21"/>
          <w:szCs w:val="21"/>
        </w:rPr>
        <w:t>大分県</w:t>
      </w:r>
      <w:r w:rsidR="00E73B5E">
        <w:rPr>
          <w:rFonts w:ascii="ＭＳ 明朝" w:hAnsi="ＭＳ 明朝" w:hint="eastAsia"/>
          <w:color w:val="auto"/>
          <w:sz w:val="21"/>
          <w:szCs w:val="21"/>
        </w:rPr>
        <w:t>中小企業等</w:t>
      </w:r>
      <w:bookmarkStart w:id="0" w:name="_GoBack"/>
      <w:bookmarkEnd w:id="0"/>
      <w:r w:rsidR="00C01712">
        <w:rPr>
          <w:rFonts w:ascii="ＭＳ 明朝" w:hAnsi="ＭＳ 明朝" w:hint="eastAsia"/>
          <w:color w:val="auto"/>
          <w:sz w:val="21"/>
          <w:szCs w:val="21"/>
        </w:rPr>
        <w:t>エコエネルギー導入支援事業</w:t>
      </w:r>
      <w:r w:rsidRPr="009B69B6">
        <w:rPr>
          <w:rFonts w:ascii="ＭＳ 明朝" w:hint="eastAsia"/>
          <w:color w:val="auto"/>
          <w:sz w:val="21"/>
          <w:szCs w:val="21"/>
        </w:rPr>
        <w:t>について、</w:t>
      </w:r>
      <w:r w:rsidR="0038016C">
        <w:rPr>
          <w:rFonts w:ascii="ＭＳ 明朝" w:hint="eastAsia"/>
          <w:color w:val="auto"/>
          <w:sz w:val="21"/>
          <w:szCs w:val="21"/>
        </w:rPr>
        <w:t>予定</w:t>
      </w:r>
      <w:r w:rsidR="006D64A9">
        <w:rPr>
          <w:rFonts w:ascii="ＭＳ 明朝" w:hint="eastAsia"/>
          <w:color w:val="auto"/>
          <w:sz w:val="21"/>
          <w:szCs w:val="21"/>
        </w:rPr>
        <w:t>の期間内</w:t>
      </w:r>
      <w:r w:rsidR="0038016C">
        <w:rPr>
          <w:rFonts w:ascii="ＭＳ 明朝" w:hint="eastAsia"/>
          <w:color w:val="auto"/>
          <w:sz w:val="21"/>
          <w:szCs w:val="21"/>
        </w:rPr>
        <w:t>の</w:t>
      </w:r>
      <w:r w:rsidRPr="009B69B6">
        <w:rPr>
          <w:rFonts w:ascii="ＭＳ 明朝" w:hint="eastAsia"/>
          <w:color w:val="auto"/>
          <w:sz w:val="21"/>
          <w:szCs w:val="21"/>
        </w:rPr>
        <w:t>完了が困難となったので、下記のとおり</w:t>
      </w:r>
      <w:r w:rsidR="0038016C">
        <w:rPr>
          <w:rFonts w:ascii="ＭＳ 明朝" w:hint="eastAsia"/>
          <w:color w:val="auto"/>
          <w:sz w:val="21"/>
          <w:szCs w:val="21"/>
        </w:rPr>
        <w:t>報告</w:t>
      </w:r>
      <w:r w:rsidRPr="009B69B6">
        <w:rPr>
          <w:rFonts w:ascii="ＭＳ 明朝" w:hint="eastAsia"/>
          <w:color w:val="auto"/>
          <w:sz w:val="21"/>
          <w:szCs w:val="21"/>
        </w:rPr>
        <w:t>します。</w:t>
      </w:r>
    </w:p>
    <w:p w:rsidR="00AC00C6" w:rsidRPr="0058123C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jc w:val="center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>記</w:t>
      </w:r>
    </w:p>
    <w:p w:rsidR="00AC00C6" w:rsidRPr="009B69B6" w:rsidRDefault="00AC00C6" w:rsidP="00AC00C6">
      <w:pPr>
        <w:adjustRightInd/>
        <w:spacing w:line="400" w:lineRule="exact"/>
        <w:rPr>
          <w:rFonts w:ascii="ＭＳ 明朝" w:cs="Times New Roman"/>
          <w:color w:val="auto"/>
        </w:rPr>
      </w:pPr>
    </w:p>
    <w:p w:rsidR="0038016C" w:rsidRDefault="00C01712" w:rsidP="00AC00C6">
      <w:pPr>
        <w:adjustRightInd/>
        <w:spacing w:line="400" w:lineRule="exact"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１</w:t>
      </w:r>
      <w:r w:rsidR="00AC00C6" w:rsidRPr="009B69B6">
        <w:rPr>
          <w:rFonts w:ascii="ＭＳ 明朝" w:hint="eastAsia"/>
          <w:color w:val="auto"/>
          <w:sz w:val="21"/>
          <w:szCs w:val="21"/>
        </w:rPr>
        <w:t xml:space="preserve">　</w:t>
      </w:r>
      <w:r w:rsidR="0038016C">
        <w:rPr>
          <w:rFonts w:ascii="ＭＳ 明朝" w:hint="eastAsia"/>
          <w:color w:val="auto"/>
          <w:sz w:val="21"/>
          <w:szCs w:val="21"/>
        </w:rPr>
        <w:t xml:space="preserve">事業予定完了年月日　</w:t>
      </w:r>
    </w:p>
    <w:p w:rsidR="00AC00C6" w:rsidRDefault="0038016C" w:rsidP="0038016C">
      <w:pPr>
        <w:adjustRightInd/>
        <w:spacing w:line="400" w:lineRule="exact"/>
        <w:ind w:firstLineChars="300" w:firstLine="636"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 xml:space="preserve">当　初　　　　</w:t>
      </w:r>
      <w:r w:rsidR="00AC00C6" w:rsidRPr="009B69B6">
        <w:rPr>
          <w:rFonts w:ascii="ＭＳ 明朝" w:hint="eastAsia"/>
          <w:color w:val="auto"/>
          <w:sz w:val="21"/>
          <w:szCs w:val="21"/>
        </w:rPr>
        <w:t xml:space="preserve">　　年　　月　　日</w:t>
      </w:r>
    </w:p>
    <w:p w:rsidR="0038016C" w:rsidRPr="009B69B6" w:rsidRDefault="0038016C" w:rsidP="0038016C">
      <w:pPr>
        <w:adjustRightInd/>
        <w:spacing w:line="400" w:lineRule="exact"/>
        <w:ind w:firstLineChars="300" w:firstLine="636"/>
        <w:rPr>
          <w:rFonts w:ascii="ＭＳ 明朝" w:cs="Times New Roman"/>
          <w:color w:val="auto"/>
        </w:rPr>
      </w:pPr>
      <w:r>
        <w:rPr>
          <w:rFonts w:ascii="ＭＳ 明朝" w:hint="eastAsia"/>
          <w:color w:val="auto"/>
          <w:sz w:val="21"/>
          <w:szCs w:val="21"/>
        </w:rPr>
        <w:t xml:space="preserve">変更後　　　　</w:t>
      </w:r>
      <w:r w:rsidR="006D64A9">
        <w:rPr>
          <w:rFonts w:ascii="ＭＳ 明朝" w:hint="eastAsia"/>
          <w:color w:val="auto"/>
          <w:sz w:val="21"/>
          <w:szCs w:val="21"/>
        </w:rPr>
        <w:t xml:space="preserve">　　</w:t>
      </w:r>
      <w:r w:rsidR="006D64A9" w:rsidRPr="009B69B6">
        <w:rPr>
          <w:rFonts w:ascii="ＭＳ 明朝" w:hint="eastAsia"/>
          <w:color w:val="auto"/>
          <w:sz w:val="21"/>
          <w:szCs w:val="21"/>
        </w:rPr>
        <w:t>年　　月　　日</w:t>
      </w:r>
    </w:p>
    <w:p w:rsidR="0038016C" w:rsidRDefault="0038016C" w:rsidP="00AC00C6">
      <w:pPr>
        <w:adjustRightInd/>
        <w:spacing w:line="400" w:lineRule="exact"/>
        <w:rPr>
          <w:rFonts w:ascii="ＭＳ 明朝"/>
          <w:color w:val="auto"/>
          <w:sz w:val="21"/>
          <w:szCs w:val="21"/>
        </w:rPr>
      </w:pPr>
    </w:p>
    <w:p w:rsidR="00AC00C6" w:rsidRPr="009B69B6" w:rsidRDefault="0038016C" w:rsidP="0038016C">
      <w:pPr>
        <w:adjustRightInd/>
        <w:spacing w:line="400" w:lineRule="exact"/>
        <w:rPr>
          <w:rFonts w:ascii="ＭＳ 明朝" w:cs="Times New Roman"/>
          <w:color w:val="auto"/>
        </w:rPr>
      </w:pPr>
      <w:r>
        <w:rPr>
          <w:rFonts w:ascii="ＭＳ 明朝" w:hint="eastAsia"/>
          <w:color w:val="auto"/>
          <w:sz w:val="21"/>
          <w:szCs w:val="21"/>
        </w:rPr>
        <w:t>２</w:t>
      </w:r>
      <w:r w:rsidR="00AC00C6" w:rsidRPr="009B69B6">
        <w:rPr>
          <w:rFonts w:asci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hint="eastAsia"/>
          <w:color w:val="auto"/>
          <w:sz w:val="21"/>
          <w:szCs w:val="21"/>
        </w:rPr>
        <w:t>変更理由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sectPr w:rsidR="00AC00C6" w:rsidRPr="009B69B6"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66" w:rsidRDefault="00997166">
      <w:r>
        <w:separator/>
      </w:r>
    </w:p>
  </w:endnote>
  <w:endnote w:type="continuationSeparator" w:id="0">
    <w:p w:rsidR="00997166" w:rsidRDefault="0099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2BC" w:rsidRDefault="005D32BC" w:rsidP="008C3C5E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B5E" w:rsidRPr="00E73B5E">
      <w:rPr>
        <w:noProof/>
        <w:lang w:val="ja-JP"/>
      </w:rPr>
      <w:t>1</w:t>
    </w:r>
    <w:r>
      <w:fldChar w:fldCharType="end"/>
    </w:r>
  </w:p>
  <w:p w:rsidR="005D32BC" w:rsidRDefault="005D32BC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66" w:rsidRDefault="009971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166" w:rsidRDefault="0099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4B00"/>
    <w:multiLevelType w:val="hybridMultilevel"/>
    <w:tmpl w:val="D85240E8"/>
    <w:lvl w:ilvl="0" w:tplc="B2C48E8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4351463D"/>
    <w:multiLevelType w:val="hybridMultilevel"/>
    <w:tmpl w:val="7FE6116E"/>
    <w:lvl w:ilvl="0" w:tplc="691A7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4F7612"/>
    <w:multiLevelType w:val="hybridMultilevel"/>
    <w:tmpl w:val="FF98FFFC"/>
    <w:lvl w:ilvl="0" w:tplc="6A84E0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D9"/>
    <w:rsid w:val="00000C2F"/>
    <w:rsid w:val="00020A43"/>
    <w:rsid w:val="00073B6E"/>
    <w:rsid w:val="000963B9"/>
    <w:rsid w:val="000A105A"/>
    <w:rsid w:val="000A420D"/>
    <w:rsid w:val="000B1C9F"/>
    <w:rsid w:val="000B2CC8"/>
    <w:rsid w:val="000B5F47"/>
    <w:rsid w:val="000C0FFC"/>
    <w:rsid w:val="0010296C"/>
    <w:rsid w:val="001063E4"/>
    <w:rsid w:val="00117B20"/>
    <w:rsid w:val="0012073B"/>
    <w:rsid w:val="00130923"/>
    <w:rsid w:val="00150FBB"/>
    <w:rsid w:val="00164B56"/>
    <w:rsid w:val="00171393"/>
    <w:rsid w:val="00172ABC"/>
    <w:rsid w:val="001C5A77"/>
    <w:rsid w:val="001C6AF5"/>
    <w:rsid w:val="001D22F0"/>
    <w:rsid w:val="00210CDE"/>
    <w:rsid w:val="00211901"/>
    <w:rsid w:val="00214B98"/>
    <w:rsid w:val="00215751"/>
    <w:rsid w:val="002214F8"/>
    <w:rsid w:val="002419AC"/>
    <w:rsid w:val="00247F0B"/>
    <w:rsid w:val="002529E6"/>
    <w:rsid w:val="002533D0"/>
    <w:rsid w:val="0028298F"/>
    <w:rsid w:val="002A65F4"/>
    <w:rsid w:val="002A701D"/>
    <w:rsid w:val="002C10B3"/>
    <w:rsid w:val="002D791C"/>
    <w:rsid w:val="002E6A0A"/>
    <w:rsid w:val="002F30F1"/>
    <w:rsid w:val="00305B4D"/>
    <w:rsid w:val="003135A3"/>
    <w:rsid w:val="0032743E"/>
    <w:rsid w:val="00341E49"/>
    <w:rsid w:val="00342F16"/>
    <w:rsid w:val="00345CA4"/>
    <w:rsid w:val="003467F2"/>
    <w:rsid w:val="0038016C"/>
    <w:rsid w:val="00394B2F"/>
    <w:rsid w:val="003A1FBC"/>
    <w:rsid w:val="003B5970"/>
    <w:rsid w:val="003B6B13"/>
    <w:rsid w:val="003C3408"/>
    <w:rsid w:val="00406C88"/>
    <w:rsid w:val="00415376"/>
    <w:rsid w:val="00416139"/>
    <w:rsid w:val="004300D0"/>
    <w:rsid w:val="00442F2D"/>
    <w:rsid w:val="00466E08"/>
    <w:rsid w:val="004676B8"/>
    <w:rsid w:val="00477F98"/>
    <w:rsid w:val="00483B0D"/>
    <w:rsid w:val="00494662"/>
    <w:rsid w:val="004D46D9"/>
    <w:rsid w:val="004E603A"/>
    <w:rsid w:val="0050215D"/>
    <w:rsid w:val="0054159A"/>
    <w:rsid w:val="00546E40"/>
    <w:rsid w:val="00570251"/>
    <w:rsid w:val="0058123C"/>
    <w:rsid w:val="00594296"/>
    <w:rsid w:val="00594E64"/>
    <w:rsid w:val="0059714D"/>
    <w:rsid w:val="005A62BA"/>
    <w:rsid w:val="005A72B9"/>
    <w:rsid w:val="005B08D7"/>
    <w:rsid w:val="005B24DB"/>
    <w:rsid w:val="005D23E9"/>
    <w:rsid w:val="005D32BC"/>
    <w:rsid w:val="005F5801"/>
    <w:rsid w:val="005F5DA6"/>
    <w:rsid w:val="00603D1F"/>
    <w:rsid w:val="00613C2E"/>
    <w:rsid w:val="006706CE"/>
    <w:rsid w:val="006A0852"/>
    <w:rsid w:val="006B09BB"/>
    <w:rsid w:val="006D64A9"/>
    <w:rsid w:val="006D7748"/>
    <w:rsid w:val="006E1514"/>
    <w:rsid w:val="006E2F44"/>
    <w:rsid w:val="006F0363"/>
    <w:rsid w:val="00727544"/>
    <w:rsid w:val="00727F93"/>
    <w:rsid w:val="00762A22"/>
    <w:rsid w:val="00797DDE"/>
    <w:rsid w:val="007A3B30"/>
    <w:rsid w:val="007A7B9B"/>
    <w:rsid w:val="007E40CC"/>
    <w:rsid w:val="007F3ED7"/>
    <w:rsid w:val="00812061"/>
    <w:rsid w:val="00844965"/>
    <w:rsid w:val="00846698"/>
    <w:rsid w:val="00867616"/>
    <w:rsid w:val="00886518"/>
    <w:rsid w:val="008A56CA"/>
    <w:rsid w:val="008C3C5E"/>
    <w:rsid w:val="008D1D74"/>
    <w:rsid w:val="008E2973"/>
    <w:rsid w:val="009129CF"/>
    <w:rsid w:val="00941A5E"/>
    <w:rsid w:val="009545BF"/>
    <w:rsid w:val="00997166"/>
    <w:rsid w:val="009A37D2"/>
    <w:rsid w:val="009B69B6"/>
    <w:rsid w:val="009D6FD5"/>
    <w:rsid w:val="009F24F0"/>
    <w:rsid w:val="009F653B"/>
    <w:rsid w:val="00A36414"/>
    <w:rsid w:val="00A3671F"/>
    <w:rsid w:val="00AC00C6"/>
    <w:rsid w:val="00AE0BE6"/>
    <w:rsid w:val="00B11C75"/>
    <w:rsid w:val="00B1371F"/>
    <w:rsid w:val="00B27B9D"/>
    <w:rsid w:val="00B5578B"/>
    <w:rsid w:val="00B64717"/>
    <w:rsid w:val="00B70405"/>
    <w:rsid w:val="00B73B0B"/>
    <w:rsid w:val="00B8160A"/>
    <w:rsid w:val="00B82FA2"/>
    <w:rsid w:val="00B8628C"/>
    <w:rsid w:val="00BB03F8"/>
    <w:rsid w:val="00BC77A5"/>
    <w:rsid w:val="00BD492E"/>
    <w:rsid w:val="00BD627A"/>
    <w:rsid w:val="00BF4160"/>
    <w:rsid w:val="00C01712"/>
    <w:rsid w:val="00C030E1"/>
    <w:rsid w:val="00C16810"/>
    <w:rsid w:val="00C256D9"/>
    <w:rsid w:val="00C2608B"/>
    <w:rsid w:val="00C31F85"/>
    <w:rsid w:val="00C441CB"/>
    <w:rsid w:val="00C45E01"/>
    <w:rsid w:val="00C64214"/>
    <w:rsid w:val="00C82832"/>
    <w:rsid w:val="00CB0052"/>
    <w:rsid w:val="00CC66D7"/>
    <w:rsid w:val="00D04217"/>
    <w:rsid w:val="00D11605"/>
    <w:rsid w:val="00D51BDF"/>
    <w:rsid w:val="00D65DF1"/>
    <w:rsid w:val="00D7030E"/>
    <w:rsid w:val="00D85947"/>
    <w:rsid w:val="00D970B7"/>
    <w:rsid w:val="00DA6771"/>
    <w:rsid w:val="00DD0DA0"/>
    <w:rsid w:val="00DD19C1"/>
    <w:rsid w:val="00DD791A"/>
    <w:rsid w:val="00DD794C"/>
    <w:rsid w:val="00DF371A"/>
    <w:rsid w:val="00E13E98"/>
    <w:rsid w:val="00E17171"/>
    <w:rsid w:val="00E23C49"/>
    <w:rsid w:val="00E41901"/>
    <w:rsid w:val="00E73B5E"/>
    <w:rsid w:val="00E87445"/>
    <w:rsid w:val="00EA318D"/>
    <w:rsid w:val="00EC7379"/>
    <w:rsid w:val="00ED4727"/>
    <w:rsid w:val="00EE5335"/>
    <w:rsid w:val="00F2227E"/>
    <w:rsid w:val="00F27B3B"/>
    <w:rsid w:val="00F3234C"/>
    <w:rsid w:val="00F41A57"/>
    <w:rsid w:val="00F52FA3"/>
    <w:rsid w:val="00F90A0C"/>
    <w:rsid w:val="00FA3181"/>
    <w:rsid w:val="00FC0352"/>
    <w:rsid w:val="00FC08FA"/>
    <w:rsid w:val="00FD34D7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A909599C-8786-4EC3-B4E1-65DAA76F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D46D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4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D46D9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C0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3C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C3C5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A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B35E-929F-48DD-A168-A467FED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7</cp:revision>
  <cp:lastPrinted>2022-09-27T05:54:00Z</cp:lastPrinted>
  <dcterms:created xsi:type="dcterms:W3CDTF">2023-04-04T06:52:00Z</dcterms:created>
  <dcterms:modified xsi:type="dcterms:W3CDTF">2024-02-08T06:25:00Z</dcterms:modified>
</cp:coreProperties>
</file>